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DC4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DC4E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DC4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DC4E46">
              <w:rPr>
                <w:rFonts w:ascii="Times New Roman" w:hAnsi="Times New Roman"/>
                <w:sz w:val="24"/>
                <w:szCs w:val="24"/>
              </w:rPr>
              <w:t>3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DC4E46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3444BB" w:rsidRPr="005C6AA7" w:rsidRDefault="00DC4E46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DC4E4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,8 р.</w:t>
            </w:r>
          </w:p>
        </w:tc>
        <w:tc>
          <w:tcPr>
            <w:tcW w:w="1134" w:type="dxa"/>
          </w:tcPr>
          <w:p w:rsidR="003444BB" w:rsidRPr="005C6AA7" w:rsidRDefault="00DC4E4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3444BB" w:rsidRPr="005C6AA7" w:rsidRDefault="00DC4E4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765ED1" w:rsidRPr="00765ED1" w:rsidRDefault="00765ED1" w:rsidP="00765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7 предприятий получили прибыль. Удельный вес прибыльных предприятий в общем числе организаций составил 63,6 %. Сумма прибыли, полученной предприятиями равна 126,4 млн. рублей, что в 8,8 раз больше чем в аналогичном периоде прошлого года. </w:t>
            </w:r>
          </w:p>
          <w:p w:rsidR="003444BB" w:rsidRPr="00284F20" w:rsidRDefault="00765ED1" w:rsidP="00765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ОАО «</w:t>
            </w:r>
            <w:proofErr w:type="spellStart"/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январе-феврале 2020 года получило прибыль в размере 88,353 млн. рублей (реализация сахара), тогда как в аналогичном периоде 2019 года на предприятии был убыток в размере 23,767 млн. рублей.  Убыток 2019 года </w:t>
            </w:r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сняется возникновением отрицательных курсовых </w:t>
            </w:r>
            <w:proofErr w:type="spellStart"/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>разниц</w:t>
            </w:r>
            <w:proofErr w:type="spellEnd"/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ереоценки иностранной валюты, размещенной на депозитных счетах, </w:t>
            </w:r>
            <w:proofErr w:type="gramStart"/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>вызванное</w:t>
            </w:r>
            <w:proofErr w:type="gramEnd"/>
            <w:r w:rsidRPr="00765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м курса доллара к рублю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DC4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DC4E46">
              <w:rPr>
                <w:rFonts w:ascii="Times New Roman" w:hAnsi="Times New Roman"/>
                <w:sz w:val="24"/>
                <w:szCs w:val="24"/>
              </w:rPr>
              <w:t>3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765ED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:rsidR="007B5F36" w:rsidRPr="005C6AA7" w:rsidRDefault="00765ED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8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765ED1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7B5F36" w:rsidRPr="005C6AA7" w:rsidRDefault="00765ED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B5F36" w:rsidRPr="006E7DD0" w:rsidRDefault="00765ED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479" w:type="dxa"/>
          </w:tcPr>
          <w:p w:rsidR="007B5F36" w:rsidRPr="004B29AE" w:rsidRDefault="00765ED1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  <w:r w:rsidR="004B29AE">
              <w:rPr>
                <w:rFonts w:ascii="Times New Roman" w:hAnsi="Times New Roman"/>
                <w:sz w:val="24"/>
                <w:szCs w:val="24"/>
              </w:rPr>
              <w:t xml:space="preserve"> 2020 года наблюдается рост заработной платы в обрабатывающем производстве, в обеспечении электрической энергией, газом и паром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765ED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4</w:t>
            </w:r>
          </w:p>
        </w:tc>
        <w:tc>
          <w:tcPr>
            <w:tcW w:w="1134" w:type="dxa"/>
          </w:tcPr>
          <w:p w:rsidR="003444BB" w:rsidRPr="00AC00FB" w:rsidRDefault="00765ED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5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765ED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3444BB" w:rsidRPr="00AC00FB" w:rsidRDefault="00765ED1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</w:tcPr>
          <w:p w:rsidR="003444BB" w:rsidRPr="006E7DD0" w:rsidRDefault="00765ED1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3</w:t>
            </w:r>
          </w:p>
        </w:tc>
        <w:tc>
          <w:tcPr>
            <w:tcW w:w="3479" w:type="dxa"/>
          </w:tcPr>
          <w:p w:rsidR="00765ED1" w:rsidRDefault="00765ED1" w:rsidP="00A00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D1">
              <w:rPr>
                <w:rFonts w:ascii="Times New Roman" w:hAnsi="Times New Roman"/>
                <w:sz w:val="24"/>
                <w:szCs w:val="24"/>
              </w:rPr>
              <w:t>В общем объеме промышленного производства по кругу крупных и средних предприятий в отчетном периоде 94,2 % составляют объемы ОАО "</w:t>
            </w:r>
            <w:proofErr w:type="spellStart"/>
            <w:r w:rsidRPr="00765ED1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765ED1">
              <w:rPr>
                <w:rFonts w:ascii="Times New Roman" w:hAnsi="Times New Roman"/>
                <w:sz w:val="24"/>
                <w:szCs w:val="24"/>
              </w:rPr>
              <w:t>". Предприятие имеет сезонных характер работ. Остаток сахара на складе на 1 апреля 2020 года составил 16 420,50  тонн, из них 7 626,95  тонн собственный ОАО «</w:t>
            </w:r>
            <w:proofErr w:type="spellStart"/>
            <w:r w:rsidRPr="00765ED1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765ED1">
              <w:rPr>
                <w:rFonts w:ascii="Times New Roman" w:hAnsi="Times New Roman"/>
                <w:sz w:val="24"/>
                <w:szCs w:val="24"/>
              </w:rPr>
              <w:t xml:space="preserve">». В связи с падением цены на сахар </w:t>
            </w:r>
            <w:r w:rsidRPr="00765ED1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е частично реализует продукцию. В отчетном периоде индекс цен составил 62,1 %.</w:t>
            </w:r>
          </w:p>
          <w:p w:rsidR="003444BB" w:rsidRPr="002E1B90" w:rsidRDefault="00A00E1E" w:rsidP="00A00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E1E">
              <w:rPr>
                <w:rFonts w:ascii="Times New Roman" w:hAnsi="Times New Roman"/>
                <w:sz w:val="24"/>
                <w:szCs w:val="24"/>
              </w:rPr>
              <w:t>Достижение плановых показателей планируется во втором полугодии</w:t>
            </w:r>
            <w:r w:rsidR="00417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765ED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</w:tcPr>
          <w:p w:rsidR="003444BB" w:rsidRPr="00DE5E99" w:rsidRDefault="00765ED1" w:rsidP="00C400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5ED1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765ED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134" w:type="dxa"/>
          </w:tcPr>
          <w:p w:rsidR="003444BB" w:rsidRPr="005C6AA7" w:rsidRDefault="00765ED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3444BB" w:rsidRPr="005C6AA7" w:rsidRDefault="00765ED1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479" w:type="dxa"/>
          </w:tcPr>
          <w:p w:rsidR="003444BB" w:rsidRPr="002E1B90" w:rsidRDefault="002E1B90" w:rsidP="002E1B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B90">
              <w:rPr>
                <w:rFonts w:ascii="Times New Roman" w:hAnsi="Times New Roman"/>
                <w:color w:val="000000"/>
                <w:sz w:val="24"/>
                <w:szCs w:val="24"/>
              </w:rPr>
              <w:t>Рост объемов транспортных услуг связан с тем, что с января 2020 года АО «Ровненский элеватор» является средним предприятием и предоставляет отчетность в статистику, вид деятельности «Хранение и складирование зерна»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B45B4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4</w:t>
            </w:r>
          </w:p>
        </w:tc>
        <w:tc>
          <w:tcPr>
            <w:tcW w:w="1134" w:type="dxa"/>
          </w:tcPr>
          <w:p w:rsidR="003444BB" w:rsidRPr="00120103" w:rsidRDefault="00B45B4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6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B45B4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C400A0" w:rsidRDefault="00B45B4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444BB" w:rsidRPr="00C400A0" w:rsidRDefault="00B45B4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  <w:tc>
          <w:tcPr>
            <w:tcW w:w="3479" w:type="dxa"/>
          </w:tcPr>
          <w:p w:rsidR="003444BB" w:rsidRPr="00A00E1E" w:rsidRDefault="00F3609E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09E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за  </w:t>
            </w:r>
            <w:r w:rsidRPr="00F360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609E">
              <w:rPr>
                <w:rFonts w:ascii="Times New Roman" w:hAnsi="Times New Roman"/>
                <w:sz w:val="24"/>
                <w:szCs w:val="24"/>
              </w:rPr>
              <w:t xml:space="preserve"> квартал 2020 года составил 370,7 млн. рублей, или 100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09E">
              <w:rPr>
                <w:rFonts w:ascii="Times New Roman" w:hAnsi="Times New Roman"/>
                <w:sz w:val="24"/>
                <w:szCs w:val="24"/>
              </w:rPr>
              <w:t>% к соответствующему показателю 2019 года (98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09E">
              <w:rPr>
                <w:rFonts w:ascii="Times New Roman" w:hAnsi="Times New Roman"/>
                <w:sz w:val="24"/>
                <w:szCs w:val="24"/>
              </w:rPr>
              <w:t xml:space="preserve">% в сопоставимой оценке). В результате сравнительно высокой температуры окружающей среды в январе и </w:t>
            </w:r>
            <w:r w:rsidRPr="00F3609E">
              <w:rPr>
                <w:rFonts w:ascii="Times New Roman" w:hAnsi="Times New Roman"/>
                <w:sz w:val="24"/>
                <w:szCs w:val="24"/>
              </w:rPr>
              <w:lastRenderedPageBreak/>
              <w:t>феврале 2020 года снизилась продажа зимнего ГСМ автозаправочными станциями ОАО «Роснефть», ОАО «</w:t>
            </w:r>
            <w:proofErr w:type="spellStart"/>
            <w:r w:rsidRPr="00F3609E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F3609E">
              <w:rPr>
                <w:rFonts w:ascii="Times New Roman" w:hAnsi="Times New Roman"/>
                <w:sz w:val="24"/>
                <w:szCs w:val="24"/>
              </w:rPr>
              <w:t>».  Наблюдается рост продаж в сетевых торговых объектах на 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09E">
              <w:rPr>
                <w:rFonts w:ascii="Times New Roman" w:hAnsi="Times New Roman"/>
                <w:sz w:val="24"/>
                <w:szCs w:val="24"/>
              </w:rPr>
              <w:t xml:space="preserve">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B45B43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1134" w:type="dxa"/>
          </w:tcPr>
          <w:p w:rsidR="003444BB" w:rsidRPr="00120103" w:rsidRDefault="00B45B43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B45B4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3444BB" w:rsidRPr="00120103" w:rsidRDefault="00B45B4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</w:tcPr>
          <w:p w:rsidR="003444BB" w:rsidRPr="00833E99" w:rsidRDefault="00B45B43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8</w:t>
            </w:r>
          </w:p>
        </w:tc>
        <w:tc>
          <w:tcPr>
            <w:tcW w:w="3479" w:type="dxa"/>
          </w:tcPr>
          <w:p w:rsidR="003444BB" w:rsidRPr="00833E99" w:rsidRDefault="00B45B43" w:rsidP="00F3609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B43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81,4 тыс. рублей</w:t>
            </w:r>
            <w:r w:rsidR="00F3609E">
              <w:rPr>
                <w:rFonts w:ascii="Times New Roman" w:hAnsi="Times New Roman"/>
                <w:sz w:val="24"/>
                <w:szCs w:val="24"/>
              </w:rPr>
              <w:t xml:space="preserve">, или </w:t>
            </w:r>
            <w:r w:rsidRPr="00B45B43">
              <w:rPr>
                <w:rFonts w:ascii="Times New Roman" w:hAnsi="Times New Roman"/>
                <w:sz w:val="24"/>
                <w:szCs w:val="24"/>
              </w:rPr>
              <w:t>85,</w:t>
            </w:r>
            <w:r w:rsidR="00F3609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5B43">
              <w:rPr>
                <w:rFonts w:ascii="Times New Roman" w:hAnsi="Times New Roman"/>
                <w:sz w:val="24"/>
                <w:szCs w:val="24"/>
              </w:rPr>
              <w:t>%  к показателю прошлого года</w:t>
            </w:r>
            <w:r w:rsidR="00F3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B43">
              <w:rPr>
                <w:rFonts w:ascii="Times New Roman" w:hAnsi="Times New Roman"/>
                <w:sz w:val="24"/>
                <w:szCs w:val="24"/>
              </w:rPr>
              <w:t>(в сопоставимой оценке 83,5</w:t>
            </w:r>
            <w:r w:rsidR="00F3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B43">
              <w:rPr>
                <w:rFonts w:ascii="Times New Roman" w:hAnsi="Times New Roman"/>
                <w:sz w:val="24"/>
                <w:szCs w:val="24"/>
              </w:rPr>
              <w:t xml:space="preserve">%). Снижение допустили 2 предприятия сельского хозяйства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B45B4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23</w:t>
            </w:r>
          </w:p>
        </w:tc>
        <w:tc>
          <w:tcPr>
            <w:tcW w:w="1134" w:type="dxa"/>
          </w:tcPr>
          <w:p w:rsidR="00875AAF" w:rsidRPr="00120103" w:rsidRDefault="00B45B4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2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B45B4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875AAF" w:rsidRPr="00120103" w:rsidRDefault="00B45B43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</w:tcPr>
          <w:p w:rsidR="00875AAF" w:rsidRPr="00120103" w:rsidRDefault="00B45B43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,5</w:t>
            </w:r>
          </w:p>
        </w:tc>
        <w:tc>
          <w:tcPr>
            <w:tcW w:w="3479" w:type="dxa"/>
          </w:tcPr>
          <w:p w:rsidR="00875AAF" w:rsidRPr="00A00E1E" w:rsidRDefault="00F3609E" w:rsidP="00A0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жилья в районе осуществляется только индивидуальными застройщиками. Объем вновь введенных жилых домов за январь-март 2020 года составил 1,522 тыс. кв. м. или 65,5 % к уровню 2019 год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е произошло из-за переносов сроков ввода жилья и внесения изменений в Градостроительный комплекс РФ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417494" w:rsidP="00180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134" w:type="dxa"/>
          </w:tcPr>
          <w:p w:rsidR="00417494" w:rsidRPr="005A0264" w:rsidRDefault="00417494" w:rsidP="00180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417494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417494" w:rsidRPr="002C5F68" w:rsidRDefault="00417494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417494" w:rsidP="00180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134" w:type="dxa"/>
          </w:tcPr>
          <w:p w:rsidR="00417494" w:rsidRPr="00661C9E" w:rsidRDefault="00417494" w:rsidP="00180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417494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417494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417494" w:rsidRPr="00A437CA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417494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417494" w:rsidRPr="00F54E3D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:rsidR="00417494" w:rsidRPr="00F54E3D" w:rsidRDefault="00417494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2</w:t>
            </w:r>
          </w:p>
        </w:tc>
        <w:tc>
          <w:tcPr>
            <w:tcW w:w="3479" w:type="dxa"/>
            <w:vAlign w:val="bottom"/>
          </w:tcPr>
          <w:p w:rsidR="00417494" w:rsidRPr="00FB54C3" w:rsidRDefault="00417494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29A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417494" w:rsidRPr="00A437CA" w:rsidRDefault="00417494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417494" w:rsidRDefault="00417494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безработицы:</w:t>
            </w:r>
          </w:p>
          <w:p w:rsidR="00417494" w:rsidRPr="004B29AE" w:rsidRDefault="00417494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E">
              <w:rPr>
                <w:rFonts w:ascii="Times New Roman" w:hAnsi="Times New Roman"/>
                <w:sz w:val="24"/>
                <w:szCs w:val="24"/>
              </w:rPr>
              <w:t>-отсутствие вакансий в районе;</w:t>
            </w:r>
          </w:p>
          <w:p w:rsidR="00417494" w:rsidRPr="001C139C" w:rsidRDefault="00417494" w:rsidP="004B29AE">
            <w:pPr>
              <w:jc w:val="both"/>
              <w:rPr>
                <w:sz w:val="28"/>
                <w:szCs w:val="28"/>
              </w:rPr>
            </w:pPr>
            <w:r w:rsidRPr="004B29AE">
              <w:rPr>
                <w:rFonts w:ascii="Times New Roman" w:hAnsi="Times New Roman"/>
                <w:sz w:val="24"/>
                <w:szCs w:val="24"/>
              </w:rPr>
              <w:t>-сокращение численности штата в образовательных учреждениях муниципального образования Новопокровский район;</w:t>
            </w:r>
          </w:p>
          <w:p w:rsidR="00417494" w:rsidRPr="00D85254" w:rsidRDefault="00417494" w:rsidP="00EE58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 xml:space="preserve">Объем продукции сельского хозяйства всех </w:t>
            </w: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417494" w:rsidRPr="00F132A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,1</w:t>
            </w:r>
          </w:p>
        </w:tc>
        <w:tc>
          <w:tcPr>
            <w:tcW w:w="1134" w:type="dxa"/>
          </w:tcPr>
          <w:p w:rsidR="00417494" w:rsidRPr="00F132A7" w:rsidRDefault="00417494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F132A7" w:rsidRDefault="0041749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417494" w:rsidRPr="00F132A7" w:rsidRDefault="0041749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417494" w:rsidRPr="00F132A7" w:rsidRDefault="0041749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479" w:type="dxa"/>
          </w:tcPr>
          <w:p w:rsidR="00417494" w:rsidRPr="00FB54C3" w:rsidRDefault="00417494" w:rsidP="00E11B6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1B64">
              <w:rPr>
                <w:rFonts w:ascii="Times New Roman" w:hAnsi="Times New Roman"/>
                <w:sz w:val="24"/>
                <w:szCs w:val="24"/>
              </w:rPr>
              <w:t xml:space="preserve">Объём продукции сельского хозяйства за 1 квартал 2020 </w:t>
            </w:r>
            <w:r w:rsidRPr="00E11B64">
              <w:rPr>
                <w:rFonts w:ascii="Times New Roman" w:hAnsi="Times New Roman"/>
                <w:sz w:val="24"/>
                <w:szCs w:val="24"/>
              </w:rPr>
              <w:lastRenderedPageBreak/>
              <w:t>года увеличен на 6,2 % к уровню 2019 года, в результате увеличения производства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1B64">
              <w:rPr>
                <w:rFonts w:ascii="Times New Roman" w:hAnsi="Times New Roman"/>
                <w:sz w:val="24"/>
                <w:szCs w:val="24"/>
              </w:rPr>
              <w:t xml:space="preserve">(мяса на 4,5 %, моло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11B64">
              <w:rPr>
                <w:rFonts w:ascii="Times New Roman" w:hAnsi="Times New Roman"/>
                <w:sz w:val="24"/>
                <w:szCs w:val="24"/>
              </w:rPr>
              <w:t>4,5 %)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EB6C86">
        <w:trPr>
          <w:trHeight w:val="1277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B54C3" w:rsidRDefault="00417494" w:rsidP="00F679E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417494" w:rsidRPr="00F679EC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417494" w:rsidRPr="00F679EC" w:rsidRDefault="00417494" w:rsidP="00E11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64">
              <w:rPr>
                <w:rFonts w:ascii="Times New Roman" w:hAnsi="Times New Roman"/>
                <w:sz w:val="24"/>
                <w:szCs w:val="24"/>
              </w:rPr>
              <w:t>Производство овощей 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11B64">
              <w:rPr>
                <w:rFonts w:ascii="Times New Roman" w:hAnsi="Times New Roman"/>
                <w:sz w:val="24"/>
                <w:szCs w:val="24"/>
              </w:rPr>
              <w:t xml:space="preserve"> 100 % к уровню прошлого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E11B64">
              <w:rPr>
                <w:rFonts w:ascii="Times New Roman" w:hAnsi="Times New Roman"/>
                <w:sz w:val="24"/>
                <w:szCs w:val="24"/>
              </w:rPr>
              <w:t>. Массовое производство овощей будет в 3-4  квартале 2020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417494" w:rsidRPr="00F679EC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79" w:type="dxa"/>
          </w:tcPr>
          <w:p w:rsidR="00417494" w:rsidRPr="00F679EC" w:rsidRDefault="00417494" w:rsidP="00E11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B64">
              <w:rPr>
                <w:rFonts w:ascii="Times New Roman" w:hAnsi="Times New Roman"/>
                <w:sz w:val="24"/>
                <w:szCs w:val="24"/>
              </w:rPr>
              <w:t>Производство овощей 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11B64">
              <w:rPr>
                <w:rFonts w:ascii="Times New Roman" w:hAnsi="Times New Roman"/>
                <w:sz w:val="24"/>
                <w:szCs w:val="24"/>
              </w:rPr>
              <w:t xml:space="preserve"> 100 % к уровню прошлого пери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4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79" w:type="dxa"/>
          </w:tcPr>
          <w:p w:rsidR="00417494" w:rsidRPr="00FB54C3" w:rsidRDefault="00417494" w:rsidP="004D17A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1B64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увеличилось на 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B64">
              <w:rPr>
                <w:rFonts w:ascii="Times New Roman" w:hAnsi="Times New Roman"/>
                <w:sz w:val="24"/>
                <w:szCs w:val="24"/>
              </w:rPr>
              <w:t>%, за счёт роста производства в  ЛПХ на 21,4 % к уровню прошлого года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417494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134" w:type="dxa"/>
          </w:tcPr>
          <w:p w:rsidR="00417494" w:rsidRPr="00334C2D" w:rsidRDefault="0041749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8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417494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417494" w:rsidRPr="00FB54C3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179C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3479" w:type="dxa"/>
          </w:tcPr>
          <w:p w:rsidR="00417494" w:rsidRPr="00FB54C3" w:rsidRDefault="00417494" w:rsidP="004D17A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21,4 % к уровню прошлого года, в результате увеличения поголовья КРС на 3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%, МРС на 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крестьянских (фермерских)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41749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9</w:t>
            </w:r>
          </w:p>
        </w:tc>
        <w:tc>
          <w:tcPr>
            <w:tcW w:w="1134" w:type="dxa"/>
          </w:tcPr>
          <w:p w:rsidR="00417494" w:rsidRPr="00334C2D" w:rsidRDefault="0041749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,3</w:t>
            </w:r>
          </w:p>
        </w:tc>
        <w:tc>
          <w:tcPr>
            <w:tcW w:w="3479" w:type="dxa"/>
          </w:tcPr>
          <w:p w:rsidR="00417494" w:rsidRPr="00FB54C3" w:rsidRDefault="00417494" w:rsidP="007146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Производство мяса сокращено на 23,3 % к уровню прошлого года, в результате сокращения 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головья  свиней  на 685 голов, в связи со сложной противоэпизоотической обстановкой (АЧС) в соседних районах.  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1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3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41749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  <w:tc>
          <w:tcPr>
            <w:tcW w:w="3479" w:type="dxa"/>
          </w:tcPr>
          <w:p w:rsidR="00417494" w:rsidRPr="00FB54C3" w:rsidRDefault="00417494" w:rsidP="00E841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Производство молока увеличилось на 4,5  % к уровню прошлого года, за счёт увеличения поголовья  коров в ЛПХ на 0,9 %, в КФХ на  2,4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41749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6</w:t>
            </w:r>
          </w:p>
        </w:tc>
        <w:tc>
          <w:tcPr>
            <w:tcW w:w="3479" w:type="dxa"/>
          </w:tcPr>
          <w:p w:rsidR="00417494" w:rsidRPr="00FB54C3" w:rsidRDefault="00417494" w:rsidP="00334C2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ыросло на 2,7 % к уровню прошлого года, в результате увеличения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в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на 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417494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479" w:type="dxa"/>
          </w:tcPr>
          <w:p w:rsidR="00417494" w:rsidRPr="00FB54C3" w:rsidRDefault="00417494" w:rsidP="00E30AA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Производство молока увеличено на 11,5 % к уровню прошлого года, в результате увеличения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на 2,4 %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09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90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417494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417494" w:rsidRPr="00BE5D63" w:rsidRDefault="00417494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479" w:type="dxa"/>
          </w:tcPr>
          <w:p w:rsidR="00417494" w:rsidRPr="00FB54C3" w:rsidRDefault="00417494" w:rsidP="0019041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Производство яиц увеличено на 9,3 % к уровню прошлого года, в результате увеличения производства в ЛПХ на 15,5 %.</w:t>
            </w:r>
          </w:p>
        </w:tc>
      </w:tr>
      <w:tr w:rsidR="00417494" w:rsidRPr="00AF54C3" w:rsidTr="00620A7D">
        <w:trPr>
          <w:trHeight w:val="548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 на конец года во всех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417494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,86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24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  <w:tc>
          <w:tcPr>
            <w:tcW w:w="3479" w:type="dxa"/>
          </w:tcPr>
          <w:p w:rsidR="00417494" w:rsidRPr="00FB54C3" w:rsidRDefault="00417494" w:rsidP="00E841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>
              <w:rPr>
                <w:rFonts w:ascii="Times New Roman" w:hAnsi="Times New Roman"/>
                <w:sz w:val="24"/>
                <w:szCs w:val="24"/>
              </w:rPr>
              <w:t>птиц в целом по району сокращена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lastRenderedPageBreak/>
              <w:t>0,6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замены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поголов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Однако план по численности поголовья птиц будет выполнен к концу года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7F3734" w:rsidRDefault="00417494" w:rsidP="007F37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37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6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417494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479" w:type="dxa"/>
          </w:tcPr>
          <w:p w:rsidR="00417494" w:rsidRPr="00FB54C3" w:rsidRDefault="00417494" w:rsidP="00AD1E6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увеличено на 136 голов к уровню прошлого года, за счё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я численности в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ЛПХ на 82 голов,  в КФХ на 5 голов, в сельхозпредприятиях на 49 голов.</w:t>
            </w:r>
          </w:p>
        </w:tc>
      </w:tr>
      <w:tr w:rsidR="00417494" w:rsidRPr="00AF54C3" w:rsidTr="008E5B80">
        <w:trPr>
          <w:trHeight w:val="2265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41749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41749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</w:tcPr>
          <w:p w:rsidR="00417494" w:rsidRPr="00B34BBA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479" w:type="dxa"/>
          </w:tcPr>
          <w:p w:rsidR="00417494" w:rsidRPr="00C541F7" w:rsidRDefault="00417494" w:rsidP="00AD1E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 на 34 головы к уровню прошлого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в КФХ на 5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ЛПХ на 9 голов, в сельхоз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34 головы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9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41749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  <w:tc>
          <w:tcPr>
            <w:tcW w:w="3479" w:type="dxa"/>
          </w:tcPr>
          <w:p w:rsidR="00417494" w:rsidRPr="00FB54C3" w:rsidRDefault="00417494" w:rsidP="00E841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району сокращено  на 685 голов к уровню прошлого года. В связи со сложной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lastRenderedPageBreak/>
              <w:t>противоэпизоотической обстановкой (АЧС) в соседних районах  принято решение о сокращении 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П глава КФХ Генералов В.П.),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а также все свинотоварные фермы переведены на режим закрытого типа в полном объеме. Данная мера носит временный характер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2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9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79" w:type="dxa"/>
          </w:tcPr>
          <w:p w:rsidR="00417494" w:rsidRPr="00FB54C3" w:rsidRDefault="00417494" w:rsidP="00DA51A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Поголовье овец и коз увеличено на 147 голов или 102,6 % к уровню прошлого г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увелич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е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 в ЛПХ на 81 голо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КФХ на 21 голову, в  сельхозпредприятиях   на 45 голов. К концу года план по численности МРС будет выполнен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B0D" w:rsidRDefault="00DC4E46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8423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200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2000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DC4E46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DC4E46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DE" w:rsidRDefault="007A0CDE" w:rsidP="009232C6">
      <w:pPr>
        <w:spacing w:after="0" w:line="240" w:lineRule="auto"/>
      </w:pPr>
      <w:r>
        <w:separator/>
      </w:r>
    </w:p>
  </w:endnote>
  <w:endnote w:type="continuationSeparator" w:id="0">
    <w:p w:rsidR="007A0CDE" w:rsidRDefault="007A0CDE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DE" w:rsidRDefault="007A0CDE" w:rsidP="009232C6">
      <w:pPr>
        <w:spacing w:after="0" w:line="240" w:lineRule="auto"/>
      </w:pPr>
      <w:r>
        <w:separator/>
      </w:r>
    </w:p>
  </w:footnote>
  <w:footnote w:type="continuationSeparator" w:id="0">
    <w:p w:rsidR="007A0CDE" w:rsidRDefault="007A0CDE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8417B" w:rsidRDefault="00CE73E5">
        <w:pPr>
          <w:pStyle w:val="a5"/>
          <w:jc w:val="center"/>
        </w:pPr>
        <w:fldSimple w:instr=" PAGE   \* MERGEFORMAT ">
          <w:r w:rsidR="00417494">
            <w:rPr>
              <w:noProof/>
            </w:rPr>
            <w:t>2</w:t>
          </w:r>
        </w:fldSimple>
      </w:p>
    </w:sdtContent>
  </w:sdt>
  <w:p w:rsidR="00E8417B" w:rsidRDefault="00E84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102"/>
    <w:rsid w:val="002C68D4"/>
    <w:rsid w:val="002D34A5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E09"/>
    <w:rsid w:val="003D3217"/>
    <w:rsid w:val="003E097A"/>
    <w:rsid w:val="003E27DD"/>
    <w:rsid w:val="003E4DB0"/>
    <w:rsid w:val="003E5AA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17494"/>
    <w:rsid w:val="00422DDD"/>
    <w:rsid w:val="0042716F"/>
    <w:rsid w:val="00427EC2"/>
    <w:rsid w:val="004457BA"/>
    <w:rsid w:val="004477F1"/>
    <w:rsid w:val="00455BC8"/>
    <w:rsid w:val="00457088"/>
    <w:rsid w:val="00463A3A"/>
    <w:rsid w:val="00473D0C"/>
    <w:rsid w:val="00475376"/>
    <w:rsid w:val="0048171F"/>
    <w:rsid w:val="0048206A"/>
    <w:rsid w:val="0048581C"/>
    <w:rsid w:val="0049312A"/>
    <w:rsid w:val="00493187"/>
    <w:rsid w:val="00496566"/>
    <w:rsid w:val="004977A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F22E3"/>
    <w:rsid w:val="005F5629"/>
    <w:rsid w:val="005F5D7F"/>
    <w:rsid w:val="005F6204"/>
    <w:rsid w:val="0060011E"/>
    <w:rsid w:val="00602701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97175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705E"/>
    <w:rsid w:val="00765ED1"/>
    <w:rsid w:val="00767007"/>
    <w:rsid w:val="00774B80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7055"/>
    <w:rsid w:val="00932FC6"/>
    <w:rsid w:val="00950979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96DAC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50B4"/>
    <w:rsid w:val="00B45B43"/>
    <w:rsid w:val="00B507FF"/>
    <w:rsid w:val="00B50A46"/>
    <w:rsid w:val="00B52D78"/>
    <w:rsid w:val="00B52DDB"/>
    <w:rsid w:val="00B53652"/>
    <w:rsid w:val="00B536D4"/>
    <w:rsid w:val="00B562F0"/>
    <w:rsid w:val="00B56511"/>
    <w:rsid w:val="00B574DF"/>
    <w:rsid w:val="00B604CB"/>
    <w:rsid w:val="00B60B07"/>
    <w:rsid w:val="00B65DD0"/>
    <w:rsid w:val="00B7235F"/>
    <w:rsid w:val="00B730B8"/>
    <w:rsid w:val="00B75357"/>
    <w:rsid w:val="00B835B1"/>
    <w:rsid w:val="00B86C78"/>
    <w:rsid w:val="00B93DA2"/>
    <w:rsid w:val="00B97319"/>
    <w:rsid w:val="00BB6ECB"/>
    <w:rsid w:val="00BC6DD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2A54"/>
    <w:rsid w:val="00C33783"/>
    <w:rsid w:val="00C35D4B"/>
    <w:rsid w:val="00C3672C"/>
    <w:rsid w:val="00C400A0"/>
    <w:rsid w:val="00C41273"/>
    <w:rsid w:val="00C45D92"/>
    <w:rsid w:val="00C52D2C"/>
    <w:rsid w:val="00C541F7"/>
    <w:rsid w:val="00C55833"/>
    <w:rsid w:val="00C671BF"/>
    <w:rsid w:val="00C70CCC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E73E5"/>
    <w:rsid w:val="00CF02C7"/>
    <w:rsid w:val="00CF2C54"/>
    <w:rsid w:val="00CF66DE"/>
    <w:rsid w:val="00CF7E1A"/>
    <w:rsid w:val="00D13875"/>
    <w:rsid w:val="00D15696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686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B53CB"/>
    <w:rsid w:val="00DB7AC4"/>
    <w:rsid w:val="00DC3935"/>
    <w:rsid w:val="00DC4E46"/>
    <w:rsid w:val="00DD36F8"/>
    <w:rsid w:val="00DD70C8"/>
    <w:rsid w:val="00DE390C"/>
    <w:rsid w:val="00DE5E99"/>
    <w:rsid w:val="00DF1437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7B77"/>
    <w:rsid w:val="00E30AAD"/>
    <w:rsid w:val="00E30F94"/>
    <w:rsid w:val="00E40B4E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802AE"/>
    <w:rsid w:val="00E82C35"/>
    <w:rsid w:val="00E8417B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7785"/>
    <w:rsid w:val="00EE3219"/>
    <w:rsid w:val="00EE5537"/>
    <w:rsid w:val="00EE58D8"/>
    <w:rsid w:val="00EE731C"/>
    <w:rsid w:val="00EF7D2A"/>
    <w:rsid w:val="00F02394"/>
    <w:rsid w:val="00F04BD1"/>
    <w:rsid w:val="00F104DD"/>
    <w:rsid w:val="00F1069B"/>
    <w:rsid w:val="00F132A7"/>
    <w:rsid w:val="00F13DEE"/>
    <w:rsid w:val="00F15B8C"/>
    <w:rsid w:val="00F17321"/>
    <w:rsid w:val="00F22541"/>
    <w:rsid w:val="00F24FB9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52494"/>
    <w:rsid w:val="00F54E3D"/>
    <w:rsid w:val="00F6010D"/>
    <w:rsid w:val="00F64E70"/>
    <w:rsid w:val="00F679EC"/>
    <w:rsid w:val="00F71BFE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331D-702D-45E0-98DB-F4C98751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21</cp:revision>
  <cp:lastPrinted>2020-04-27T07:52:00Z</cp:lastPrinted>
  <dcterms:created xsi:type="dcterms:W3CDTF">2020-02-25T11:59:00Z</dcterms:created>
  <dcterms:modified xsi:type="dcterms:W3CDTF">2020-04-27T07:57:00Z</dcterms:modified>
</cp:coreProperties>
</file>